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29076C">
        <w:rPr>
          <w:kern w:val="28"/>
          <w:lang w:eastAsia="zh-CN"/>
        </w:rPr>
        <w:t>242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29076C">
        <w:rPr>
          <w:kern w:val="28"/>
          <w:lang w:eastAsia="zh-CN"/>
        </w:rPr>
        <w:t>20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F21A95">
        <w:rPr>
          <w:kern w:val="28"/>
          <w:lang w:eastAsia="zh-CN"/>
        </w:rPr>
        <w:t>RELMUNT KRÖKER.</w:t>
      </w:r>
      <w:bookmarkStart w:id="0" w:name="_GoBack"/>
      <w:bookmarkEnd w:id="0"/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29076C">
        <w:rPr>
          <w:bCs/>
          <w:kern w:val="28"/>
          <w:lang w:eastAsia="zh-CN"/>
        </w:rPr>
        <w:t>12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29076C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80BD2" w:rsidRPr="00C623F2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80BD2" w:rsidRPr="00C623F2">
        <w:t>“</w:t>
      </w:r>
      <w:r w:rsidR="0029076C">
        <w:t>AUTORIZA ABERTURA DE CRÉDITO ADICIONAL DE NATUREZA ESPECIAL NO VALOR DE R$ 247.032,00</w:t>
      </w:r>
      <w:r w:rsidR="00B80BD2">
        <w:t>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C2F85" w:rsidRDefault="00D9516E" w:rsidP="00EC2F8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FB60E6">
        <w:rPr>
          <w:kern w:val="28"/>
          <w:lang w:eastAsia="zh-CN"/>
        </w:rPr>
        <w:t>,</w:t>
      </w:r>
      <w:r w:rsidR="00E575EB">
        <w:rPr>
          <w:kern w:val="28"/>
          <w:lang w:eastAsia="zh-CN"/>
        </w:rPr>
        <w:t xml:space="preserve"> autorizando o Poder Executivo a proceder com abertura de crédito adicional especial para o presente exercício financeiro no valor de R$ 247.032,00 (duzentos e quarenta e sete mil e trinta e dois reais), nos termos da lei Federal nº 4.320/64</w:t>
      </w:r>
      <w:r w:rsidR="00EC2F85">
        <w:rPr>
          <w:kern w:val="28"/>
          <w:lang w:eastAsia="zh-CN"/>
        </w:rPr>
        <w:t>.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Pr="00923E44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>,</w:t>
      </w:r>
      <w:r w:rsidR="00EC2F85">
        <w:rPr>
          <w:kern w:val="28"/>
          <w:lang w:eastAsia="zh-CN"/>
        </w:rPr>
        <w:t xml:space="preserve"> </w:t>
      </w:r>
      <w:bookmarkStart w:id="1" w:name="_Hlk131511688"/>
      <w:r w:rsidR="00EC2F85">
        <w:rPr>
          <w:kern w:val="28"/>
          <w:lang w:eastAsia="zh-CN"/>
        </w:rPr>
        <w:t>visto que o presente P</w:t>
      </w:r>
      <w:r w:rsidR="00334DB6">
        <w:rPr>
          <w:kern w:val="28"/>
          <w:lang w:eastAsia="zh-CN"/>
        </w:rPr>
        <w:t>L</w:t>
      </w:r>
      <w:r w:rsidR="00E575EB">
        <w:rPr>
          <w:kern w:val="28"/>
          <w:lang w:eastAsia="zh-CN"/>
        </w:rPr>
        <w:t xml:space="preserve"> objetiva obter outorga legislativa, para que o Município possa dotar no orçamento Municipal, um crédito especial no valor de R$ 247.032,00, para fim de distribuição de caixas d’água, calhas e condutores para comporem um sistema de captação </w:t>
      </w:r>
      <w:r w:rsidR="001B491F">
        <w:rPr>
          <w:kern w:val="28"/>
          <w:lang w:eastAsia="zh-CN"/>
        </w:rPr>
        <w:t>e reutilização das águas pluviais em residências do município de Aceguá (onde não há rede de abastecimento de água), de família em situação de vulnerabilidade social</w:t>
      </w:r>
      <w:r w:rsidR="00520636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bookmarkEnd w:id="1"/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1D5490">
      <w:pPr>
        <w:jc w:val="right"/>
        <w:rPr>
          <w:b/>
          <w:u w:val="single"/>
        </w:rPr>
      </w:pPr>
    </w:p>
    <w:p w:rsidR="00EC2F85" w:rsidRDefault="00EC2F85" w:rsidP="001D5490">
      <w:pPr>
        <w:jc w:val="right"/>
        <w:rPr>
          <w:b/>
          <w:u w:val="single"/>
        </w:rPr>
      </w:pPr>
    </w:p>
    <w:p w:rsidR="00CD0DC3" w:rsidRDefault="005178C2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 dia 24</w:t>
      </w:r>
      <w:r w:rsidR="001D5490">
        <w:rPr>
          <w:kern w:val="28"/>
          <w:lang w:eastAsia="zh-CN"/>
        </w:rPr>
        <w:t xml:space="preserve"> de abril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1B491F" w:rsidRDefault="001B491F" w:rsidP="00446EF7">
      <w:pPr>
        <w:jc w:val="center"/>
        <w:rPr>
          <w:b/>
          <w:u w:val="single"/>
        </w:rPr>
      </w:pPr>
    </w:p>
    <w:p w:rsidR="00EC2F85" w:rsidRDefault="00EC2F85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81FB8" w:rsidRPr="00640067" w:rsidRDefault="00681FB8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681FB8" w:rsidRDefault="00681FB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681FB8" w:rsidRDefault="00681FB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81FB8" w:rsidRDefault="00681FB8" w:rsidP="00BB3838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681FB8" w:rsidRPr="00640067" w:rsidRDefault="00681FB8" w:rsidP="00640067">
      <w:pPr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681FB8" w:rsidRDefault="00681FB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681FB8" w:rsidRDefault="00681FB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491F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76C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34DB6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178C2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5D13"/>
    <w:rsid w:val="00640067"/>
    <w:rsid w:val="006530B3"/>
    <w:rsid w:val="006563E7"/>
    <w:rsid w:val="00662386"/>
    <w:rsid w:val="00681FB8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C5B6A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E3A1E"/>
    <w:rsid w:val="00B100AF"/>
    <w:rsid w:val="00B277C8"/>
    <w:rsid w:val="00B27E12"/>
    <w:rsid w:val="00B466E4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31D84"/>
    <w:rsid w:val="00C42AF1"/>
    <w:rsid w:val="00C454A9"/>
    <w:rsid w:val="00C57882"/>
    <w:rsid w:val="00C8190F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575EB"/>
    <w:rsid w:val="00E6194F"/>
    <w:rsid w:val="00E67124"/>
    <w:rsid w:val="00E720D1"/>
    <w:rsid w:val="00E73774"/>
    <w:rsid w:val="00E8486E"/>
    <w:rsid w:val="00EA0450"/>
    <w:rsid w:val="00EA119A"/>
    <w:rsid w:val="00EC1107"/>
    <w:rsid w:val="00EC2F85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21A95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2AF8-93B1-4851-9081-65CF3D47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4-24T14:17:00Z</cp:lastPrinted>
  <dcterms:created xsi:type="dcterms:W3CDTF">2023-04-14T13:29:00Z</dcterms:created>
  <dcterms:modified xsi:type="dcterms:W3CDTF">2023-04-24T14:20:00Z</dcterms:modified>
</cp:coreProperties>
</file>